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CE5B5" w14:textId="05B7E334" w:rsidR="00C95270" w:rsidRPr="00056096" w:rsidRDefault="00C95270" w:rsidP="00C95270">
      <w:pPr>
        <w:jc w:val="center"/>
        <w:rPr>
          <w:b/>
          <w:sz w:val="28"/>
          <w:u w:val="single"/>
        </w:rPr>
      </w:pPr>
      <w:r w:rsidRPr="00056096">
        <w:rPr>
          <w:b/>
          <w:sz w:val="28"/>
          <w:u w:val="single"/>
        </w:rPr>
        <w:t>FORMULARZ</w:t>
      </w:r>
      <w:r w:rsidR="00D22F3B">
        <w:rPr>
          <w:b/>
          <w:sz w:val="28"/>
          <w:u w:val="single"/>
        </w:rPr>
        <w:t xml:space="preserve"> </w:t>
      </w:r>
      <w:r w:rsidR="00CF0E69">
        <w:rPr>
          <w:b/>
          <w:sz w:val="28"/>
          <w:u w:val="single"/>
        </w:rPr>
        <w:t xml:space="preserve">UCZESTNICTWA </w:t>
      </w:r>
      <w:r w:rsidR="00D22F3B">
        <w:rPr>
          <w:b/>
          <w:sz w:val="28"/>
          <w:u w:val="single"/>
        </w:rPr>
        <w:t xml:space="preserve">PRZEDSZKOLA </w:t>
      </w:r>
    </w:p>
    <w:p w14:paraId="35C53023" w14:textId="4327A39B" w:rsidR="00C95270" w:rsidRDefault="00C95270" w:rsidP="00C95270">
      <w:pPr>
        <w:spacing w:after="0"/>
        <w:jc w:val="center"/>
        <w:rPr>
          <w:b/>
          <w:sz w:val="20"/>
        </w:rPr>
      </w:pPr>
      <w:r>
        <w:rPr>
          <w:b/>
          <w:sz w:val="20"/>
        </w:rPr>
        <w:t>Dotyczący udziału w projekcie 9.1.</w:t>
      </w:r>
      <w:r w:rsidR="00D22F3B">
        <w:rPr>
          <w:b/>
          <w:sz w:val="20"/>
        </w:rPr>
        <w:t>4</w:t>
      </w:r>
      <w:r>
        <w:rPr>
          <w:b/>
          <w:sz w:val="20"/>
        </w:rPr>
        <w:t xml:space="preserve"> pn. „</w:t>
      </w:r>
      <w:r w:rsidR="00D22F3B">
        <w:rPr>
          <w:b/>
          <w:sz w:val="20"/>
        </w:rPr>
        <w:t>Dwujęzyczna Opolszczyzna – program wychowania do dwujęzyczności skierowany do przedszkoli z Aglomeracji Opolskiej</w:t>
      </w:r>
      <w:r>
        <w:rPr>
          <w:b/>
          <w:sz w:val="20"/>
        </w:rPr>
        <w:t>”</w:t>
      </w:r>
    </w:p>
    <w:p w14:paraId="3DD7D221" w14:textId="77777777" w:rsidR="00C95270" w:rsidRPr="00901DF3" w:rsidRDefault="00C95270" w:rsidP="00C95270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555555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0"/>
        <w:gridCol w:w="3176"/>
        <w:gridCol w:w="3536"/>
      </w:tblGrid>
      <w:tr w:rsidR="00C95270" w14:paraId="23ED7E19" w14:textId="77777777" w:rsidTr="00CF0E69">
        <w:trPr>
          <w:trHeight w:val="340"/>
        </w:trPr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1BA4FF93" w14:textId="23C74A73" w:rsidR="00C95270" w:rsidRPr="00D22F3B" w:rsidRDefault="00C95270" w:rsidP="003E0958">
            <w:pPr>
              <w:rPr>
                <w:b/>
                <w:bCs/>
                <w:sz w:val="24"/>
                <w:szCs w:val="24"/>
              </w:rPr>
            </w:pPr>
            <w:r w:rsidRPr="00D22F3B">
              <w:rPr>
                <w:b/>
                <w:bCs/>
                <w:sz w:val="24"/>
                <w:szCs w:val="24"/>
              </w:rPr>
              <w:t xml:space="preserve">DANE </w:t>
            </w:r>
            <w:r w:rsidR="00D22F3B" w:rsidRPr="00D22F3B">
              <w:rPr>
                <w:b/>
                <w:bCs/>
                <w:sz w:val="24"/>
                <w:szCs w:val="24"/>
              </w:rPr>
              <w:t xml:space="preserve">PRZEDSZKOLA </w:t>
            </w:r>
          </w:p>
        </w:tc>
      </w:tr>
      <w:tr w:rsidR="00C95270" w14:paraId="5CAD3B35" w14:textId="77777777" w:rsidTr="00CF0E69">
        <w:trPr>
          <w:trHeight w:val="793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5ACC" w14:textId="77777777" w:rsidR="00C95270" w:rsidRDefault="00C95270" w:rsidP="003E0958">
            <w:pPr>
              <w:rPr>
                <w:i/>
                <w:sz w:val="20"/>
                <w:szCs w:val="24"/>
              </w:rPr>
            </w:pPr>
            <w:r w:rsidRPr="004837FD">
              <w:rPr>
                <w:i/>
                <w:sz w:val="20"/>
                <w:szCs w:val="24"/>
              </w:rPr>
              <w:t>Nazwa</w:t>
            </w:r>
          </w:p>
          <w:p w14:paraId="73A73C84" w14:textId="77777777" w:rsidR="00C95270" w:rsidRPr="004837FD" w:rsidRDefault="00C95270" w:rsidP="003E0958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0"/>
              </w:rPr>
              <w:t>(zgodnie ze statutem)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902E" w14:textId="77777777" w:rsidR="00C95270" w:rsidRDefault="00C95270" w:rsidP="009334FF">
            <w:pPr>
              <w:rPr>
                <w:sz w:val="24"/>
                <w:szCs w:val="24"/>
              </w:rPr>
            </w:pPr>
          </w:p>
        </w:tc>
      </w:tr>
      <w:tr w:rsidR="00C95270" w14:paraId="2C5F62AE" w14:textId="77777777" w:rsidTr="009334FF">
        <w:trPr>
          <w:trHeight w:val="3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3BE3" w14:textId="77777777" w:rsidR="00C95270" w:rsidRPr="004837FD" w:rsidRDefault="00C95270" w:rsidP="003E0958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gon/Nip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794A" w14:textId="77777777" w:rsidR="00C95270" w:rsidRPr="00056096" w:rsidRDefault="00C95270" w:rsidP="009334FF">
            <w:pPr>
              <w:rPr>
                <w:sz w:val="18"/>
                <w:szCs w:val="16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CF3F" w14:textId="77777777" w:rsidR="00C95270" w:rsidRPr="00056096" w:rsidRDefault="00C95270" w:rsidP="009334FF">
            <w:pPr>
              <w:rPr>
                <w:sz w:val="18"/>
                <w:szCs w:val="16"/>
              </w:rPr>
            </w:pPr>
          </w:p>
        </w:tc>
      </w:tr>
      <w:tr w:rsidR="00C95270" w14:paraId="71501557" w14:textId="77777777" w:rsidTr="009334FF">
        <w:trPr>
          <w:trHeight w:val="3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68ED" w14:textId="77777777" w:rsidR="00C95270" w:rsidRPr="004837FD" w:rsidRDefault="00C95270" w:rsidP="003E0958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owiat/Gmin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4363" w14:textId="77777777" w:rsidR="00C95270" w:rsidRDefault="00C95270" w:rsidP="009334FF">
            <w:pPr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E708" w14:textId="77777777" w:rsidR="00C95270" w:rsidRDefault="00C95270" w:rsidP="009334FF">
            <w:pPr>
              <w:rPr>
                <w:sz w:val="24"/>
                <w:szCs w:val="24"/>
              </w:rPr>
            </w:pPr>
          </w:p>
        </w:tc>
      </w:tr>
      <w:tr w:rsidR="00C95270" w14:paraId="3DB6C3AE" w14:textId="77777777" w:rsidTr="00E440E8">
        <w:trPr>
          <w:trHeight w:val="769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9920" w14:textId="77777777" w:rsidR="00C95270" w:rsidRPr="004837FD" w:rsidRDefault="00C95270" w:rsidP="003E0958">
            <w:pPr>
              <w:rPr>
                <w:i/>
                <w:sz w:val="20"/>
                <w:szCs w:val="16"/>
              </w:rPr>
            </w:pPr>
            <w:r w:rsidRPr="004837FD">
              <w:rPr>
                <w:i/>
                <w:sz w:val="20"/>
                <w:szCs w:val="24"/>
              </w:rPr>
              <w:t>Adres</w:t>
            </w:r>
          </w:p>
          <w:p w14:paraId="10B23778" w14:textId="77777777" w:rsidR="00C95270" w:rsidRPr="004837FD" w:rsidRDefault="00C95270" w:rsidP="003E0958">
            <w:pPr>
              <w:rPr>
                <w:i/>
                <w:sz w:val="20"/>
                <w:szCs w:val="16"/>
              </w:rPr>
            </w:pPr>
            <w:r w:rsidRPr="004837FD">
              <w:rPr>
                <w:i/>
                <w:sz w:val="20"/>
                <w:szCs w:val="16"/>
              </w:rPr>
              <w:t>(</w:t>
            </w:r>
            <w:r>
              <w:rPr>
                <w:i/>
                <w:sz w:val="20"/>
                <w:szCs w:val="16"/>
              </w:rPr>
              <w:t xml:space="preserve">miejscowość, </w:t>
            </w:r>
            <w:r w:rsidRPr="004837FD">
              <w:rPr>
                <w:i/>
                <w:sz w:val="20"/>
                <w:szCs w:val="16"/>
              </w:rPr>
              <w:t>ulica, numer budynku)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BE14" w14:textId="77777777" w:rsidR="00C95270" w:rsidRDefault="00C95270" w:rsidP="009334FF">
            <w:pPr>
              <w:rPr>
                <w:sz w:val="24"/>
                <w:szCs w:val="24"/>
              </w:rPr>
            </w:pPr>
          </w:p>
        </w:tc>
      </w:tr>
      <w:tr w:rsidR="00C95270" w14:paraId="593304EA" w14:textId="77777777" w:rsidTr="009334FF">
        <w:trPr>
          <w:trHeight w:val="3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CFD1" w14:textId="77777777" w:rsidR="00C95270" w:rsidRPr="004837FD" w:rsidRDefault="00C95270" w:rsidP="003E0958">
            <w:pPr>
              <w:rPr>
                <w:i/>
                <w:sz w:val="20"/>
                <w:szCs w:val="24"/>
              </w:rPr>
            </w:pPr>
            <w:r w:rsidRPr="004837FD">
              <w:rPr>
                <w:i/>
                <w:sz w:val="20"/>
                <w:szCs w:val="24"/>
              </w:rPr>
              <w:t>Kod pocztowy i poczta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4418" w14:textId="77777777" w:rsidR="00C95270" w:rsidRDefault="00C95270" w:rsidP="009334FF">
            <w:pPr>
              <w:rPr>
                <w:sz w:val="24"/>
                <w:szCs w:val="24"/>
              </w:rPr>
            </w:pPr>
          </w:p>
        </w:tc>
      </w:tr>
      <w:tr w:rsidR="00C95270" w14:paraId="3D51095A" w14:textId="77777777" w:rsidTr="009334FF">
        <w:trPr>
          <w:trHeight w:val="3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67B1" w14:textId="1983CA3A" w:rsidR="00C95270" w:rsidRPr="004837FD" w:rsidRDefault="00C95270" w:rsidP="003E0958">
            <w:pPr>
              <w:rPr>
                <w:i/>
                <w:sz w:val="20"/>
                <w:szCs w:val="24"/>
              </w:rPr>
            </w:pPr>
            <w:r w:rsidRPr="004837FD">
              <w:rPr>
                <w:i/>
                <w:sz w:val="20"/>
                <w:szCs w:val="24"/>
              </w:rPr>
              <w:t>Telefon kontaktowy</w:t>
            </w:r>
            <w:r w:rsidR="00D22F3B">
              <w:rPr>
                <w:i/>
                <w:sz w:val="20"/>
                <w:szCs w:val="24"/>
              </w:rPr>
              <w:t xml:space="preserve"> 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AD3E" w14:textId="77777777" w:rsidR="00C95270" w:rsidRDefault="00C95270" w:rsidP="009334FF">
            <w:pPr>
              <w:rPr>
                <w:sz w:val="24"/>
                <w:szCs w:val="24"/>
              </w:rPr>
            </w:pPr>
          </w:p>
        </w:tc>
      </w:tr>
      <w:tr w:rsidR="00C95270" w14:paraId="0E0BF6DD" w14:textId="77777777" w:rsidTr="009334FF">
        <w:trPr>
          <w:trHeight w:val="3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95C3" w14:textId="77777777" w:rsidR="00C95270" w:rsidRPr="004837FD" w:rsidRDefault="00C95270" w:rsidP="003E0958">
            <w:pPr>
              <w:rPr>
                <w:i/>
                <w:sz w:val="20"/>
                <w:szCs w:val="24"/>
              </w:rPr>
            </w:pPr>
            <w:r w:rsidRPr="004837FD">
              <w:rPr>
                <w:i/>
                <w:sz w:val="20"/>
                <w:szCs w:val="24"/>
              </w:rPr>
              <w:t>Adres email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267" w14:textId="77777777" w:rsidR="00C95270" w:rsidRDefault="00C95270" w:rsidP="009334FF">
            <w:pPr>
              <w:rPr>
                <w:sz w:val="24"/>
                <w:szCs w:val="24"/>
              </w:rPr>
            </w:pPr>
          </w:p>
        </w:tc>
      </w:tr>
      <w:tr w:rsidR="00C95270" w14:paraId="20E06F31" w14:textId="77777777" w:rsidTr="009334FF">
        <w:trPr>
          <w:trHeight w:val="3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2DA9" w14:textId="77777777" w:rsidR="00C95270" w:rsidRPr="004837FD" w:rsidRDefault="00C95270" w:rsidP="003E0958">
            <w:pPr>
              <w:rPr>
                <w:i/>
                <w:sz w:val="20"/>
                <w:szCs w:val="24"/>
              </w:rPr>
            </w:pPr>
            <w:r w:rsidRPr="004837FD">
              <w:rPr>
                <w:i/>
                <w:sz w:val="20"/>
                <w:szCs w:val="24"/>
              </w:rPr>
              <w:t>Strona www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A122" w14:textId="77777777" w:rsidR="00C95270" w:rsidRDefault="00C95270" w:rsidP="009334FF">
            <w:pPr>
              <w:rPr>
                <w:sz w:val="24"/>
                <w:szCs w:val="24"/>
              </w:rPr>
            </w:pPr>
          </w:p>
        </w:tc>
      </w:tr>
    </w:tbl>
    <w:p w14:paraId="53B46F85" w14:textId="2E19AA79" w:rsidR="00C95270" w:rsidRDefault="00C95270" w:rsidP="00C95270">
      <w:pPr>
        <w:tabs>
          <w:tab w:val="left" w:pos="3828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1"/>
        <w:gridCol w:w="6711"/>
      </w:tblGrid>
      <w:tr w:rsidR="00E440E8" w14:paraId="5546A9A5" w14:textId="77777777" w:rsidTr="00E440E8">
        <w:trPr>
          <w:trHeight w:val="34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00BF1C4" w14:textId="1A6E519D" w:rsidR="00E440E8" w:rsidRPr="00D22F3B" w:rsidRDefault="00E440E8" w:rsidP="00D47094">
            <w:pPr>
              <w:rPr>
                <w:b/>
                <w:bCs/>
                <w:sz w:val="24"/>
                <w:szCs w:val="24"/>
              </w:rPr>
            </w:pPr>
            <w:r w:rsidRPr="00D22F3B">
              <w:rPr>
                <w:b/>
                <w:bCs/>
                <w:sz w:val="24"/>
                <w:szCs w:val="24"/>
              </w:rPr>
              <w:t xml:space="preserve">DANE </w:t>
            </w:r>
            <w:r>
              <w:rPr>
                <w:b/>
                <w:bCs/>
                <w:sz w:val="24"/>
                <w:szCs w:val="24"/>
              </w:rPr>
              <w:t>ORGANU PROWADZĄCEGO</w:t>
            </w:r>
          </w:p>
        </w:tc>
      </w:tr>
      <w:tr w:rsidR="00E440E8" w14:paraId="378B91D4" w14:textId="77777777" w:rsidTr="00E440E8">
        <w:trPr>
          <w:trHeight w:val="47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F6AF" w14:textId="77777777" w:rsidR="00E440E8" w:rsidRDefault="00E440E8" w:rsidP="00D47094">
            <w:pPr>
              <w:rPr>
                <w:i/>
                <w:sz w:val="20"/>
                <w:szCs w:val="24"/>
              </w:rPr>
            </w:pPr>
            <w:r w:rsidRPr="004837FD">
              <w:rPr>
                <w:i/>
                <w:sz w:val="20"/>
                <w:szCs w:val="24"/>
              </w:rPr>
              <w:t>Nazwa</w:t>
            </w:r>
          </w:p>
          <w:p w14:paraId="419265F3" w14:textId="153DB1DB" w:rsidR="00E440E8" w:rsidRPr="004837FD" w:rsidRDefault="00E440E8" w:rsidP="00D47094">
            <w:pPr>
              <w:rPr>
                <w:i/>
                <w:sz w:val="20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F4F8" w14:textId="77777777" w:rsidR="00E440E8" w:rsidRDefault="00E440E8" w:rsidP="00D47094">
            <w:pPr>
              <w:rPr>
                <w:sz w:val="24"/>
                <w:szCs w:val="24"/>
              </w:rPr>
            </w:pPr>
          </w:p>
        </w:tc>
      </w:tr>
      <w:tr w:rsidR="00E440E8" w14:paraId="6982B9F3" w14:textId="77777777" w:rsidTr="00E440E8">
        <w:trPr>
          <w:trHeight w:val="34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C0B2" w14:textId="02CA94DC" w:rsidR="00E440E8" w:rsidRPr="004837FD" w:rsidRDefault="00E440E8" w:rsidP="00D47094">
            <w:pPr>
              <w:rPr>
                <w:i/>
                <w:sz w:val="20"/>
                <w:szCs w:val="24"/>
              </w:rPr>
            </w:pPr>
            <w:r w:rsidRPr="004837FD">
              <w:rPr>
                <w:i/>
                <w:sz w:val="20"/>
                <w:szCs w:val="24"/>
              </w:rPr>
              <w:t>Telefon kontaktowy</w:t>
            </w:r>
            <w:r>
              <w:rPr>
                <w:i/>
                <w:sz w:val="20"/>
                <w:szCs w:val="24"/>
              </w:rPr>
              <w:t xml:space="preserve">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6872" w14:textId="77777777" w:rsidR="00E440E8" w:rsidRDefault="00E440E8" w:rsidP="00D47094">
            <w:pPr>
              <w:rPr>
                <w:sz w:val="24"/>
                <w:szCs w:val="24"/>
              </w:rPr>
            </w:pPr>
          </w:p>
        </w:tc>
      </w:tr>
      <w:tr w:rsidR="00E440E8" w14:paraId="1233DF2C" w14:textId="77777777" w:rsidTr="00E440E8">
        <w:trPr>
          <w:trHeight w:val="34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85A1" w14:textId="5E2396B9" w:rsidR="00E440E8" w:rsidRPr="004837FD" w:rsidRDefault="00E440E8" w:rsidP="00D47094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Osoba odpowiedzialna za oświatę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4FF9" w14:textId="77777777" w:rsidR="00E440E8" w:rsidRDefault="00E440E8" w:rsidP="00D47094">
            <w:pPr>
              <w:rPr>
                <w:sz w:val="24"/>
                <w:szCs w:val="24"/>
              </w:rPr>
            </w:pPr>
          </w:p>
        </w:tc>
      </w:tr>
    </w:tbl>
    <w:p w14:paraId="17DA62C6" w14:textId="77777777" w:rsidR="00E440E8" w:rsidRDefault="00E440E8" w:rsidP="00C95270">
      <w:pPr>
        <w:tabs>
          <w:tab w:val="left" w:pos="3828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2"/>
        <w:gridCol w:w="6710"/>
      </w:tblGrid>
      <w:tr w:rsidR="00D22F3B" w14:paraId="08C0B036" w14:textId="77777777" w:rsidTr="00D22F3B">
        <w:trPr>
          <w:trHeight w:val="340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14:paraId="39017A61" w14:textId="2020BADD" w:rsidR="00D22F3B" w:rsidRPr="00D22F3B" w:rsidRDefault="00D22F3B" w:rsidP="00D94E44">
            <w:pPr>
              <w:rPr>
                <w:b/>
                <w:bCs/>
                <w:sz w:val="24"/>
                <w:szCs w:val="24"/>
              </w:rPr>
            </w:pPr>
            <w:r w:rsidRPr="00D22F3B">
              <w:rPr>
                <w:b/>
                <w:bCs/>
                <w:sz w:val="24"/>
                <w:szCs w:val="24"/>
              </w:rPr>
              <w:t>DANE DYREKTORA/LIDERA</w:t>
            </w:r>
          </w:p>
        </w:tc>
      </w:tr>
      <w:tr w:rsidR="00D22F3B" w14:paraId="0F861C9D" w14:textId="77777777" w:rsidTr="00D94E44">
        <w:trPr>
          <w:trHeight w:val="3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34F9" w14:textId="02754D5B" w:rsidR="00D22F3B" w:rsidRPr="004837FD" w:rsidRDefault="00D22F3B" w:rsidP="00D94E44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Imię i Nazwisk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0442" w14:textId="77777777" w:rsidR="00D22F3B" w:rsidRDefault="00D22F3B" w:rsidP="00D94E44">
            <w:pPr>
              <w:rPr>
                <w:sz w:val="24"/>
                <w:szCs w:val="24"/>
              </w:rPr>
            </w:pPr>
          </w:p>
        </w:tc>
      </w:tr>
      <w:tr w:rsidR="00D22F3B" w14:paraId="309DD34D" w14:textId="77777777" w:rsidTr="00D94E44">
        <w:trPr>
          <w:trHeight w:val="3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7533" w14:textId="77777777" w:rsidR="00D22F3B" w:rsidRPr="004837FD" w:rsidRDefault="00D22F3B" w:rsidP="00D94E44">
            <w:pPr>
              <w:rPr>
                <w:i/>
                <w:sz w:val="20"/>
                <w:szCs w:val="24"/>
              </w:rPr>
            </w:pPr>
            <w:r w:rsidRPr="004837FD">
              <w:rPr>
                <w:i/>
                <w:sz w:val="20"/>
                <w:szCs w:val="24"/>
              </w:rPr>
              <w:t>Telefon kontaktowy</w:t>
            </w:r>
            <w:r>
              <w:rPr>
                <w:i/>
                <w:sz w:val="20"/>
                <w:szCs w:val="24"/>
              </w:rPr>
              <w:t xml:space="preserve">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E7E9" w14:textId="77777777" w:rsidR="00D22F3B" w:rsidRDefault="00D22F3B" w:rsidP="00D94E44">
            <w:pPr>
              <w:rPr>
                <w:sz w:val="24"/>
                <w:szCs w:val="24"/>
              </w:rPr>
            </w:pPr>
          </w:p>
        </w:tc>
      </w:tr>
      <w:tr w:rsidR="00D22F3B" w14:paraId="0452B3D7" w14:textId="77777777" w:rsidTr="00D94E44">
        <w:trPr>
          <w:trHeight w:val="3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FBFA" w14:textId="77777777" w:rsidR="00D22F3B" w:rsidRPr="004837FD" w:rsidRDefault="00D22F3B" w:rsidP="00D94E44">
            <w:pPr>
              <w:rPr>
                <w:i/>
                <w:sz w:val="20"/>
                <w:szCs w:val="24"/>
              </w:rPr>
            </w:pPr>
            <w:r w:rsidRPr="004837FD">
              <w:rPr>
                <w:i/>
                <w:sz w:val="20"/>
                <w:szCs w:val="24"/>
              </w:rPr>
              <w:t>Adres email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78D8" w14:textId="77777777" w:rsidR="00D22F3B" w:rsidRDefault="00D22F3B" w:rsidP="00D94E44">
            <w:pPr>
              <w:rPr>
                <w:sz w:val="24"/>
                <w:szCs w:val="24"/>
              </w:rPr>
            </w:pPr>
          </w:p>
        </w:tc>
      </w:tr>
    </w:tbl>
    <w:p w14:paraId="6F475021" w14:textId="69254844" w:rsidR="00D22F3B" w:rsidRDefault="00D22F3B" w:rsidP="00C95270">
      <w:pPr>
        <w:tabs>
          <w:tab w:val="left" w:pos="3828"/>
        </w:tabs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82"/>
        <w:gridCol w:w="900"/>
        <w:gridCol w:w="890"/>
      </w:tblGrid>
      <w:tr w:rsidR="00D22F3B" w14:paraId="1DE74440" w14:textId="77777777" w:rsidTr="00B17885">
        <w:trPr>
          <w:trHeight w:val="340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14:paraId="2E9B7BC0" w14:textId="64490F60" w:rsidR="00D22F3B" w:rsidRPr="00D22F3B" w:rsidRDefault="00D22F3B" w:rsidP="00D94E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KTUALIZACJA DANYCH </w:t>
            </w:r>
            <w:r w:rsidR="004F12A0">
              <w:rPr>
                <w:b/>
                <w:bCs/>
                <w:sz w:val="24"/>
                <w:szCs w:val="24"/>
              </w:rPr>
              <w:t>NA ROK 2019/2020</w:t>
            </w:r>
          </w:p>
        </w:tc>
      </w:tr>
      <w:tr w:rsidR="00D22F3B" w14:paraId="34698092" w14:textId="77777777" w:rsidTr="00B17885">
        <w:trPr>
          <w:trHeight w:val="340"/>
          <w:jc w:val="center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1A60" w14:textId="1A34DCEB" w:rsidR="00D22F3B" w:rsidRPr="004837FD" w:rsidRDefault="00D22F3B" w:rsidP="00D94E44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Liczba </w:t>
            </w:r>
            <w:r w:rsidRPr="00CF0E69">
              <w:rPr>
                <w:b/>
                <w:bCs/>
                <w:i/>
                <w:sz w:val="20"/>
                <w:szCs w:val="24"/>
              </w:rPr>
              <w:t xml:space="preserve">nauczycieli </w:t>
            </w:r>
            <w:r>
              <w:rPr>
                <w:i/>
                <w:sz w:val="20"/>
                <w:szCs w:val="24"/>
              </w:rPr>
              <w:t>wychowania przedszkolnego zatrudnionych w OWP</w:t>
            </w:r>
            <w:r w:rsidR="00182F15">
              <w:rPr>
                <w:i/>
                <w:sz w:val="20"/>
                <w:szCs w:val="24"/>
              </w:rPr>
              <w:t xml:space="preserve"> w pełnym wymiarze czasu pracy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A786" w14:textId="77777777" w:rsidR="00D22F3B" w:rsidRDefault="00D22F3B" w:rsidP="00D94E44">
            <w:pPr>
              <w:rPr>
                <w:sz w:val="24"/>
                <w:szCs w:val="24"/>
              </w:rPr>
            </w:pPr>
          </w:p>
        </w:tc>
      </w:tr>
      <w:tr w:rsidR="00D22F3B" w14:paraId="5687CFAD" w14:textId="77777777" w:rsidTr="00B17885">
        <w:trPr>
          <w:trHeight w:val="340"/>
          <w:jc w:val="center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200E" w14:textId="52C57C18" w:rsidR="00D22F3B" w:rsidRPr="004837FD" w:rsidRDefault="00D22F3B" w:rsidP="00D94E44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Liczba </w:t>
            </w:r>
            <w:r w:rsidRPr="00CF0E69">
              <w:rPr>
                <w:b/>
                <w:bCs/>
                <w:i/>
                <w:sz w:val="20"/>
                <w:szCs w:val="24"/>
              </w:rPr>
              <w:t>dzieci</w:t>
            </w:r>
            <w:r>
              <w:rPr>
                <w:i/>
                <w:sz w:val="20"/>
                <w:szCs w:val="24"/>
              </w:rPr>
              <w:t xml:space="preserve">  </w:t>
            </w:r>
            <w:r w:rsidR="00B17885">
              <w:rPr>
                <w:i/>
                <w:sz w:val="20"/>
                <w:szCs w:val="24"/>
              </w:rPr>
              <w:t>[ogółem]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89B6" w14:textId="77777777" w:rsidR="00D22F3B" w:rsidRDefault="00D22F3B" w:rsidP="00D94E44">
            <w:pPr>
              <w:rPr>
                <w:sz w:val="24"/>
                <w:szCs w:val="24"/>
              </w:rPr>
            </w:pPr>
          </w:p>
        </w:tc>
      </w:tr>
      <w:tr w:rsidR="00D22F3B" w14:paraId="3AFA22CD" w14:textId="77777777" w:rsidTr="00B17885">
        <w:trPr>
          <w:trHeight w:val="340"/>
          <w:jc w:val="center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0168" w14:textId="619F106C" w:rsidR="00D22F3B" w:rsidRPr="004837FD" w:rsidRDefault="00D22F3B" w:rsidP="00D94E44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Liczba </w:t>
            </w:r>
            <w:r w:rsidRPr="00CF0E69">
              <w:rPr>
                <w:b/>
                <w:bCs/>
                <w:i/>
                <w:sz w:val="20"/>
                <w:szCs w:val="24"/>
              </w:rPr>
              <w:t>grup</w:t>
            </w:r>
            <w:r>
              <w:rPr>
                <w:i/>
                <w:sz w:val="20"/>
                <w:szCs w:val="24"/>
              </w:rPr>
              <w:t xml:space="preserve"> [oddziałów przedszkolnych] w OWP 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B94A" w14:textId="6EFC8321" w:rsidR="00D22F3B" w:rsidRDefault="00D22F3B" w:rsidP="00D94E44">
            <w:pPr>
              <w:rPr>
                <w:sz w:val="24"/>
                <w:szCs w:val="24"/>
              </w:rPr>
            </w:pPr>
          </w:p>
        </w:tc>
      </w:tr>
      <w:tr w:rsidR="00B17885" w14:paraId="3EC0FAA8" w14:textId="08B5B85E" w:rsidTr="00B17885">
        <w:trPr>
          <w:trHeight w:val="340"/>
          <w:jc w:val="center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936F" w14:textId="2D3964AC" w:rsidR="00B17885" w:rsidRDefault="00B17885" w:rsidP="00D94E44">
            <w:pPr>
              <w:rPr>
                <w:i/>
                <w:sz w:val="20"/>
                <w:szCs w:val="24"/>
              </w:rPr>
            </w:pPr>
            <w:r w:rsidRPr="00B17885">
              <w:rPr>
                <w:b/>
                <w:i/>
                <w:sz w:val="20"/>
                <w:szCs w:val="24"/>
              </w:rPr>
              <w:t>Liczba grup oraz dzieci</w:t>
            </w:r>
            <w:r>
              <w:rPr>
                <w:i/>
                <w:sz w:val="20"/>
                <w:szCs w:val="24"/>
              </w:rPr>
              <w:t xml:space="preserve"> przewidzianych do realizacji programu </w:t>
            </w:r>
            <w:r w:rsidRPr="00B17885">
              <w:rPr>
                <w:b/>
                <w:i/>
                <w:sz w:val="20"/>
                <w:szCs w:val="24"/>
              </w:rPr>
              <w:t>Baby</w:t>
            </w:r>
            <w:r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B17885">
              <w:rPr>
                <w:b/>
                <w:i/>
                <w:sz w:val="20"/>
                <w:szCs w:val="24"/>
              </w:rPr>
              <w:t>Beetles</w:t>
            </w:r>
            <w:proofErr w:type="spellEnd"/>
            <w:r>
              <w:rPr>
                <w:b/>
                <w:i/>
                <w:sz w:val="20"/>
                <w:szCs w:val="24"/>
              </w:rPr>
              <w:t xml:space="preserve"> (3-4 la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F1D9" w14:textId="77777777" w:rsidR="00B17885" w:rsidRDefault="00B17885" w:rsidP="00D94E44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97CF" w14:textId="77777777" w:rsidR="00B17885" w:rsidRDefault="00B17885" w:rsidP="00D94E44">
            <w:pPr>
              <w:rPr>
                <w:sz w:val="24"/>
                <w:szCs w:val="24"/>
              </w:rPr>
            </w:pPr>
          </w:p>
        </w:tc>
      </w:tr>
      <w:tr w:rsidR="00B17885" w14:paraId="64E06437" w14:textId="24747CA4" w:rsidTr="00B17885">
        <w:trPr>
          <w:trHeight w:val="340"/>
          <w:jc w:val="center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C746" w14:textId="3B1769F0" w:rsidR="00B17885" w:rsidRDefault="00B17885" w:rsidP="00B17885">
            <w:pPr>
              <w:rPr>
                <w:i/>
                <w:sz w:val="20"/>
                <w:szCs w:val="24"/>
              </w:rPr>
            </w:pPr>
            <w:r w:rsidRPr="00B17885">
              <w:rPr>
                <w:b/>
                <w:i/>
                <w:sz w:val="20"/>
                <w:szCs w:val="24"/>
              </w:rPr>
              <w:t>Liczba grup oraz dzieci</w:t>
            </w:r>
            <w:r>
              <w:rPr>
                <w:i/>
                <w:sz w:val="20"/>
                <w:szCs w:val="24"/>
              </w:rPr>
              <w:t xml:space="preserve"> przewidzianych do realizacji programu </w:t>
            </w:r>
            <w:r w:rsidRPr="00B17885">
              <w:rPr>
                <w:b/>
                <w:i/>
                <w:sz w:val="20"/>
                <w:szCs w:val="24"/>
              </w:rPr>
              <w:t xml:space="preserve">Tom and </w:t>
            </w:r>
            <w:proofErr w:type="spellStart"/>
            <w:r w:rsidRPr="00B17885">
              <w:rPr>
                <w:b/>
                <w:i/>
                <w:sz w:val="20"/>
                <w:szCs w:val="24"/>
              </w:rPr>
              <w:t>Keri</w:t>
            </w:r>
            <w:proofErr w:type="spellEnd"/>
            <w:r>
              <w:rPr>
                <w:b/>
                <w:i/>
                <w:sz w:val="20"/>
                <w:szCs w:val="24"/>
              </w:rPr>
              <w:t xml:space="preserve"> (5-6 la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B3F4" w14:textId="77777777" w:rsidR="00B17885" w:rsidRDefault="00B17885" w:rsidP="00B17885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529B" w14:textId="77777777" w:rsidR="00B17885" w:rsidRDefault="00B17885" w:rsidP="00B17885">
            <w:pPr>
              <w:rPr>
                <w:sz w:val="24"/>
                <w:szCs w:val="24"/>
              </w:rPr>
            </w:pPr>
          </w:p>
        </w:tc>
      </w:tr>
    </w:tbl>
    <w:p w14:paraId="1B1EF60A" w14:textId="77777777" w:rsidR="009525C5" w:rsidRDefault="009525C5" w:rsidP="00C95270">
      <w:pPr>
        <w:tabs>
          <w:tab w:val="left" w:pos="945"/>
          <w:tab w:val="left" w:pos="3828"/>
          <w:tab w:val="left" w:pos="6237"/>
          <w:tab w:val="left" w:pos="7974"/>
        </w:tabs>
        <w:spacing w:after="0" w:line="240" w:lineRule="auto"/>
        <w:rPr>
          <w:sz w:val="18"/>
        </w:rPr>
      </w:pPr>
    </w:p>
    <w:p w14:paraId="7A0681E3" w14:textId="57A835B6" w:rsidR="004F12A0" w:rsidRDefault="004F12A0" w:rsidP="00C95270">
      <w:pPr>
        <w:tabs>
          <w:tab w:val="left" w:pos="945"/>
          <w:tab w:val="left" w:pos="3828"/>
          <w:tab w:val="left" w:pos="6237"/>
          <w:tab w:val="left" w:pos="7974"/>
        </w:tabs>
        <w:spacing w:after="0" w:line="240" w:lineRule="auto"/>
        <w:rPr>
          <w:sz w:val="18"/>
        </w:rPr>
      </w:pPr>
    </w:p>
    <w:p w14:paraId="6B2161A1" w14:textId="77777777" w:rsidR="00076051" w:rsidRDefault="00076051" w:rsidP="00C95270">
      <w:pPr>
        <w:tabs>
          <w:tab w:val="left" w:pos="945"/>
          <w:tab w:val="left" w:pos="3828"/>
          <w:tab w:val="left" w:pos="6237"/>
          <w:tab w:val="left" w:pos="7974"/>
        </w:tabs>
        <w:spacing w:after="0" w:line="240" w:lineRule="auto"/>
        <w:rPr>
          <w:sz w:val="18"/>
        </w:rPr>
      </w:pPr>
    </w:p>
    <w:p w14:paraId="4E624EF1" w14:textId="77777777" w:rsidR="004F12A0" w:rsidRDefault="004F12A0" w:rsidP="00C95270">
      <w:pPr>
        <w:tabs>
          <w:tab w:val="left" w:pos="945"/>
          <w:tab w:val="left" w:pos="3828"/>
          <w:tab w:val="left" w:pos="6237"/>
          <w:tab w:val="left" w:pos="7974"/>
        </w:tabs>
        <w:spacing w:after="0" w:line="240" w:lineRule="auto"/>
        <w:rPr>
          <w:sz w:val="18"/>
        </w:rPr>
      </w:pPr>
    </w:p>
    <w:p w14:paraId="0626A09F" w14:textId="4F684336" w:rsidR="00C95270" w:rsidRDefault="00C95270" w:rsidP="00C95270">
      <w:pPr>
        <w:tabs>
          <w:tab w:val="left" w:pos="945"/>
          <w:tab w:val="left" w:pos="3828"/>
          <w:tab w:val="left" w:pos="6237"/>
          <w:tab w:val="left" w:pos="7974"/>
        </w:tabs>
        <w:spacing w:after="0" w:line="240" w:lineRule="auto"/>
        <w:rPr>
          <w:sz w:val="18"/>
        </w:rPr>
      </w:pPr>
      <w:r>
        <w:rPr>
          <w:sz w:val="18"/>
        </w:rPr>
        <w:t xml:space="preserve">…………………………………………………….......... </w:t>
      </w:r>
      <w:r>
        <w:rPr>
          <w:sz w:val="18"/>
        </w:rPr>
        <w:tab/>
      </w:r>
      <w:r>
        <w:rPr>
          <w:sz w:val="18"/>
        </w:rPr>
        <w:tab/>
        <w:t>……………………………………………………....</w:t>
      </w:r>
    </w:p>
    <w:p w14:paraId="12ECA3CB" w14:textId="53CDCF08" w:rsidR="00C95270" w:rsidRDefault="00C95270" w:rsidP="00D22F3B">
      <w:pPr>
        <w:tabs>
          <w:tab w:val="left" w:pos="851"/>
          <w:tab w:val="left" w:pos="3828"/>
          <w:tab w:val="left" w:pos="6946"/>
          <w:tab w:val="left" w:pos="7974"/>
        </w:tabs>
        <w:spacing w:after="0" w:line="240" w:lineRule="auto"/>
        <w:rPr>
          <w:sz w:val="18"/>
        </w:rPr>
      </w:pPr>
      <w:r>
        <w:rPr>
          <w:sz w:val="18"/>
        </w:rPr>
        <w:tab/>
        <w:t xml:space="preserve">pieczęć </w:t>
      </w:r>
      <w:r w:rsidR="00D22F3B">
        <w:rPr>
          <w:sz w:val="18"/>
        </w:rPr>
        <w:t xml:space="preserve">przedszkola </w:t>
      </w:r>
      <w:r>
        <w:rPr>
          <w:sz w:val="18"/>
        </w:rPr>
        <w:tab/>
      </w:r>
      <w:r>
        <w:rPr>
          <w:sz w:val="18"/>
        </w:rPr>
        <w:tab/>
        <w:t>Podpis Dyrektora</w:t>
      </w:r>
    </w:p>
    <w:p w14:paraId="4DC31FAD" w14:textId="5BFAF98F" w:rsidR="00357D02" w:rsidRDefault="00357D02" w:rsidP="00DB0D0D">
      <w:pPr>
        <w:tabs>
          <w:tab w:val="left" w:pos="945"/>
          <w:tab w:val="left" w:pos="3828"/>
          <w:tab w:val="left" w:pos="7974"/>
        </w:tabs>
        <w:spacing w:after="0"/>
        <w:jc w:val="center"/>
        <w:rPr>
          <w:b/>
          <w:bCs/>
          <w:sz w:val="24"/>
          <w:szCs w:val="32"/>
        </w:rPr>
      </w:pPr>
      <w:r w:rsidRPr="00DB0D0D">
        <w:rPr>
          <w:b/>
          <w:bCs/>
          <w:sz w:val="24"/>
          <w:szCs w:val="32"/>
        </w:rPr>
        <w:lastRenderedPageBreak/>
        <w:t>Wybór tematyki szkoleń</w:t>
      </w:r>
      <w:r w:rsidR="00DB0D0D">
        <w:rPr>
          <w:b/>
          <w:bCs/>
          <w:sz w:val="24"/>
          <w:szCs w:val="32"/>
        </w:rPr>
        <w:t xml:space="preserve"> oraz kierunków studiów</w:t>
      </w:r>
    </w:p>
    <w:p w14:paraId="4644B90B" w14:textId="016AA4C6" w:rsidR="00DB0D0D" w:rsidRDefault="00DB0D0D" w:rsidP="00DB0D0D">
      <w:pPr>
        <w:tabs>
          <w:tab w:val="left" w:pos="945"/>
          <w:tab w:val="left" w:pos="3828"/>
          <w:tab w:val="left" w:pos="7974"/>
        </w:tabs>
        <w:spacing w:after="0"/>
        <w:jc w:val="center"/>
        <w:rPr>
          <w:b/>
          <w:bCs/>
          <w:sz w:val="24"/>
          <w:szCs w:val="32"/>
        </w:rPr>
      </w:pPr>
      <w:r>
        <w:rPr>
          <w:b/>
          <w:sz w:val="20"/>
        </w:rPr>
        <w:t>w</w:t>
      </w:r>
      <w:r w:rsidRPr="00DB0D0D">
        <w:rPr>
          <w:b/>
          <w:sz w:val="20"/>
        </w:rPr>
        <w:t xml:space="preserve"> ramach projektu</w:t>
      </w:r>
      <w:r>
        <w:rPr>
          <w:b/>
          <w:bCs/>
          <w:sz w:val="24"/>
          <w:szCs w:val="32"/>
        </w:rPr>
        <w:t xml:space="preserve"> </w:t>
      </w:r>
      <w:r>
        <w:rPr>
          <w:b/>
          <w:sz w:val="20"/>
        </w:rPr>
        <w:t>„Dwujęzyczna Opolszczyzna – program wychowania do dwujęzyczności skierowany do przedszkoli z Aglomeracji Opolskiej”</w:t>
      </w:r>
    </w:p>
    <w:p w14:paraId="57C9C799" w14:textId="733FE072" w:rsidR="00DB0D0D" w:rsidRDefault="00DB0D0D" w:rsidP="00DB0D0D">
      <w:pPr>
        <w:tabs>
          <w:tab w:val="left" w:pos="945"/>
          <w:tab w:val="left" w:pos="3828"/>
          <w:tab w:val="left" w:pos="7974"/>
        </w:tabs>
        <w:spacing w:after="0"/>
        <w:rPr>
          <w:b/>
          <w:bCs/>
          <w:sz w:val="24"/>
          <w:szCs w:val="32"/>
        </w:rPr>
      </w:pPr>
    </w:p>
    <w:p w14:paraId="74926F2C" w14:textId="77777777" w:rsidR="00DB0D0D" w:rsidRDefault="00DB0D0D" w:rsidP="00DB0D0D">
      <w:pPr>
        <w:tabs>
          <w:tab w:val="left" w:pos="945"/>
          <w:tab w:val="left" w:pos="3828"/>
          <w:tab w:val="left" w:pos="7974"/>
        </w:tabs>
        <w:spacing w:after="0"/>
        <w:rPr>
          <w:b/>
          <w:bCs/>
          <w:sz w:val="24"/>
          <w:szCs w:val="32"/>
        </w:rPr>
      </w:pPr>
    </w:p>
    <w:p w14:paraId="13B03F66" w14:textId="73F34C7A" w:rsidR="00DB0D0D" w:rsidRPr="00DB0D0D" w:rsidRDefault="00DB0D0D" w:rsidP="00DB0D0D">
      <w:pPr>
        <w:tabs>
          <w:tab w:val="left" w:pos="945"/>
          <w:tab w:val="left" w:pos="3828"/>
          <w:tab w:val="left" w:pos="7974"/>
        </w:tabs>
        <w:spacing w:after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Tematyka szkoleń:</w:t>
      </w:r>
    </w:p>
    <w:p w14:paraId="12D0462B" w14:textId="01966F91" w:rsidR="00357D02" w:rsidRPr="00357D02" w:rsidRDefault="00357D02" w:rsidP="00357D02">
      <w:pPr>
        <w:pStyle w:val="Akapitzlist"/>
        <w:numPr>
          <w:ilvl w:val="0"/>
          <w:numId w:val="3"/>
        </w:numPr>
        <w:tabs>
          <w:tab w:val="left" w:pos="945"/>
          <w:tab w:val="left" w:pos="3828"/>
          <w:tab w:val="left" w:pos="7974"/>
        </w:tabs>
        <w:spacing w:after="0"/>
        <w:rPr>
          <w:szCs w:val="28"/>
        </w:rPr>
      </w:pPr>
      <w:r w:rsidRPr="00357D02">
        <w:rPr>
          <w:szCs w:val="28"/>
        </w:rPr>
        <w:t>System „pomyśl, zapamiętaj, ułóż”</w:t>
      </w:r>
      <w:r w:rsidR="00C653E8">
        <w:rPr>
          <w:szCs w:val="28"/>
        </w:rPr>
        <w:t xml:space="preserve"> – wspomaganie myślenia dzieci z niskim poziomem inteligencji;</w:t>
      </w:r>
    </w:p>
    <w:p w14:paraId="042B96C2" w14:textId="0342B47E" w:rsidR="00357D02" w:rsidRPr="00357D02" w:rsidRDefault="00357D02" w:rsidP="00357D02">
      <w:pPr>
        <w:pStyle w:val="Akapitzlist"/>
        <w:numPr>
          <w:ilvl w:val="0"/>
          <w:numId w:val="3"/>
        </w:numPr>
        <w:tabs>
          <w:tab w:val="left" w:pos="945"/>
          <w:tab w:val="left" w:pos="3828"/>
          <w:tab w:val="left" w:pos="7974"/>
        </w:tabs>
        <w:spacing w:after="0"/>
        <w:rPr>
          <w:szCs w:val="28"/>
        </w:rPr>
      </w:pPr>
      <w:r w:rsidRPr="00357D02">
        <w:rPr>
          <w:szCs w:val="28"/>
        </w:rPr>
        <w:t>Arteterapia w zaburzeniach zachowania</w:t>
      </w:r>
      <w:r w:rsidR="00C653E8">
        <w:rPr>
          <w:szCs w:val="28"/>
        </w:rPr>
        <w:t>;</w:t>
      </w:r>
    </w:p>
    <w:p w14:paraId="705E32F1" w14:textId="40752379" w:rsidR="00357D02" w:rsidRPr="00357D02" w:rsidRDefault="00357D02" w:rsidP="00357D02">
      <w:pPr>
        <w:pStyle w:val="Akapitzlist"/>
        <w:numPr>
          <w:ilvl w:val="0"/>
          <w:numId w:val="3"/>
        </w:numPr>
        <w:tabs>
          <w:tab w:val="left" w:pos="945"/>
          <w:tab w:val="left" w:pos="3828"/>
          <w:tab w:val="left" w:pos="7974"/>
        </w:tabs>
        <w:spacing w:after="0"/>
        <w:rPr>
          <w:szCs w:val="28"/>
        </w:rPr>
      </w:pPr>
      <w:r w:rsidRPr="00357D02">
        <w:rPr>
          <w:szCs w:val="28"/>
        </w:rPr>
        <w:t>Program percepcyjno-motoryczny</w:t>
      </w:r>
      <w:r w:rsidR="00C653E8">
        <w:rPr>
          <w:szCs w:val="28"/>
        </w:rPr>
        <w:t xml:space="preserve"> – Ruch dla uczenia się</w:t>
      </w:r>
      <w:r w:rsidRPr="00357D02">
        <w:rPr>
          <w:szCs w:val="28"/>
        </w:rPr>
        <w:t xml:space="preserve"> (</w:t>
      </w:r>
      <w:proofErr w:type="spellStart"/>
      <w:r w:rsidRPr="00357D02">
        <w:rPr>
          <w:szCs w:val="28"/>
        </w:rPr>
        <w:t>Move</w:t>
      </w:r>
      <w:proofErr w:type="spellEnd"/>
      <w:r w:rsidRPr="00357D02">
        <w:rPr>
          <w:szCs w:val="28"/>
        </w:rPr>
        <w:t xml:space="preserve"> to </w:t>
      </w:r>
      <w:proofErr w:type="spellStart"/>
      <w:r w:rsidRPr="00357D02">
        <w:rPr>
          <w:szCs w:val="28"/>
        </w:rPr>
        <w:t>learn</w:t>
      </w:r>
      <w:proofErr w:type="spellEnd"/>
      <w:r w:rsidRPr="00357D02">
        <w:rPr>
          <w:szCs w:val="28"/>
        </w:rPr>
        <w:t>)</w:t>
      </w:r>
      <w:r w:rsidR="00C653E8">
        <w:rPr>
          <w:szCs w:val="28"/>
        </w:rPr>
        <w:t>;</w:t>
      </w:r>
    </w:p>
    <w:p w14:paraId="27BE1B95" w14:textId="68DEAC3D" w:rsidR="00357D02" w:rsidRDefault="00357D02" w:rsidP="00357D02">
      <w:pPr>
        <w:pStyle w:val="Akapitzlist"/>
        <w:numPr>
          <w:ilvl w:val="0"/>
          <w:numId w:val="3"/>
        </w:numPr>
        <w:tabs>
          <w:tab w:val="left" w:pos="945"/>
          <w:tab w:val="left" w:pos="3828"/>
          <w:tab w:val="left" w:pos="7974"/>
        </w:tabs>
        <w:spacing w:after="0"/>
        <w:rPr>
          <w:szCs w:val="28"/>
        </w:rPr>
      </w:pPr>
      <w:r w:rsidRPr="00357D02">
        <w:rPr>
          <w:szCs w:val="28"/>
        </w:rPr>
        <w:t>Terapia wyciszająca</w:t>
      </w:r>
      <w:r w:rsidR="00C653E8">
        <w:rPr>
          <w:szCs w:val="28"/>
        </w:rPr>
        <w:t xml:space="preserve"> </w:t>
      </w:r>
      <w:proofErr w:type="spellStart"/>
      <w:r w:rsidR="00C653E8">
        <w:rPr>
          <w:szCs w:val="28"/>
        </w:rPr>
        <w:t>Magnuskiej</w:t>
      </w:r>
      <w:proofErr w:type="spellEnd"/>
      <w:r w:rsidR="00C653E8">
        <w:rPr>
          <w:szCs w:val="28"/>
        </w:rPr>
        <w:t>;</w:t>
      </w:r>
    </w:p>
    <w:p w14:paraId="3BBCAE5D" w14:textId="4182890F" w:rsidR="00C653E8" w:rsidRPr="00C653E8" w:rsidRDefault="00C653E8" w:rsidP="00C653E8">
      <w:pPr>
        <w:pStyle w:val="Akapitzlist"/>
        <w:numPr>
          <w:ilvl w:val="0"/>
          <w:numId w:val="3"/>
        </w:numPr>
        <w:tabs>
          <w:tab w:val="left" w:pos="945"/>
          <w:tab w:val="left" w:pos="3828"/>
          <w:tab w:val="left" w:pos="7974"/>
        </w:tabs>
        <w:spacing w:after="0"/>
        <w:rPr>
          <w:szCs w:val="28"/>
        </w:rPr>
      </w:pPr>
      <w:r>
        <w:rPr>
          <w:szCs w:val="28"/>
        </w:rPr>
        <w:t xml:space="preserve">The </w:t>
      </w:r>
      <w:proofErr w:type="spellStart"/>
      <w:r>
        <w:rPr>
          <w:szCs w:val="28"/>
        </w:rPr>
        <w:t>good</w:t>
      </w:r>
      <w:proofErr w:type="spellEnd"/>
      <w:r>
        <w:rPr>
          <w:szCs w:val="28"/>
        </w:rPr>
        <w:t xml:space="preserve"> start </w:t>
      </w:r>
      <w:proofErr w:type="spellStart"/>
      <w:r>
        <w:rPr>
          <w:szCs w:val="28"/>
        </w:rPr>
        <w:t>method</w:t>
      </w:r>
      <w:proofErr w:type="spellEnd"/>
      <w:r>
        <w:rPr>
          <w:szCs w:val="28"/>
        </w:rPr>
        <w:t xml:space="preserve"> for English  (Metoda Dobrego Startu);</w:t>
      </w:r>
    </w:p>
    <w:p w14:paraId="7E2282ED" w14:textId="72AEB292" w:rsidR="00C653E8" w:rsidRDefault="00C653E8" w:rsidP="00357D02">
      <w:pPr>
        <w:pStyle w:val="Akapitzlist"/>
        <w:numPr>
          <w:ilvl w:val="0"/>
          <w:numId w:val="3"/>
        </w:numPr>
        <w:tabs>
          <w:tab w:val="left" w:pos="945"/>
          <w:tab w:val="left" w:pos="3828"/>
          <w:tab w:val="left" w:pos="7974"/>
        </w:tabs>
        <w:spacing w:after="0"/>
        <w:rPr>
          <w:szCs w:val="28"/>
        </w:rPr>
      </w:pPr>
      <w:r>
        <w:rPr>
          <w:szCs w:val="28"/>
        </w:rPr>
        <w:t>Terapia i edukacja dzieci z autyzmem</w:t>
      </w:r>
      <w:r w:rsidR="00613211">
        <w:rPr>
          <w:szCs w:val="28"/>
        </w:rPr>
        <w:t>;</w:t>
      </w:r>
    </w:p>
    <w:p w14:paraId="1D439B0E" w14:textId="16811FD4" w:rsidR="00613211" w:rsidRDefault="00613211" w:rsidP="00357D02">
      <w:pPr>
        <w:pStyle w:val="Akapitzlist"/>
        <w:numPr>
          <w:ilvl w:val="0"/>
          <w:numId w:val="3"/>
        </w:numPr>
        <w:tabs>
          <w:tab w:val="left" w:pos="945"/>
          <w:tab w:val="left" w:pos="3828"/>
          <w:tab w:val="left" w:pos="7974"/>
        </w:tabs>
        <w:spacing w:after="0"/>
        <w:rPr>
          <w:szCs w:val="28"/>
        </w:rPr>
      </w:pPr>
      <w:r>
        <w:rPr>
          <w:szCs w:val="28"/>
        </w:rPr>
        <w:t>Warsztat pracy nauczyciela wychowania przedszkolnego w grupie w której znajdują się dzieci z SPE;</w:t>
      </w:r>
    </w:p>
    <w:p w14:paraId="35737B1B" w14:textId="330591D6" w:rsidR="00C653E8" w:rsidRPr="00C653E8" w:rsidRDefault="00C653E8" w:rsidP="00C653E8">
      <w:pPr>
        <w:pStyle w:val="Akapitzlist"/>
        <w:numPr>
          <w:ilvl w:val="0"/>
          <w:numId w:val="3"/>
        </w:numPr>
        <w:tabs>
          <w:tab w:val="left" w:pos="945"/>
          <w:tab w:val="left" w:pos="3828"/>
          <w:tab w:val="left" w:pos="7974"/>
        </w:tabs>
        <w:spacing w:after="0"/>
        <w:rPr>
          <w:szCs w:val="28"/>
        </w:rPr>
      </w:pPr>
      <w:r>
        <w:rPr>
          <w:szCs w:val="28"/>
        </w:rPr>
        <w:t>Alternatywne metody komunikacji</w:t>
      </w:r>
      <w:r w:rsidR="00613211">
        <w:rPr>
          <w:szCs w:val="28"/>
        </w:rPr>
        <w:t>;</w:t>
      </w:r>
    </w:p>
    <w:p w14:paraId="63A9C559" w14:textId="05012642" w:rsidR="00357D02" w:rsidRDefault="00357D02" w:rsidP="00DB0D0D">
      <w:pPr>
        <w:pStyle w:val="Akapitzlist"/>
        <w:numPr>
          <w:ilvl w:val="0"/>
          <w:numId w:val="3"/>
        </w:numPr>
        <w:tabs>
          <w:tab w:val="left" w:leader="underscore" w:pos="945"/>
          <w:tab w:val="left" w:pos="8789"/>
        </w:tabs>
        <w:spacing w:after="0"/>
        <w:rPr>
          <w:szCs w:val="28"/>
        </w:rPr>
      </w:pPr>
      <w:r>
        <w:rPr>
          <w:szCs w:val="28"/>
        </w:rPr>
        <w:t>Inne:</w:t>
      </w:r>
      <w:r w:rsidR="00DB0D0D">
        <w:rPr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14B94E41" w14:textId="1AC4AF01" w:rsidR="00357D02" w:rsidRDefault="00357D02" w:rsidP="00357D02">
      <w:pPr>
        <w:tabs>
          <w:tab w:val="left" w:pos="945"/>
          <w:tab w:val="left" w:pos="3828"/>
          <w:tab w:val="left" w:pos="7974"/>
        </w:tabs>
        <w:spacing w:after="0"/>
        <w:rPr>
          <w:szCs w:val="28"/>
        </w:rPr>
      </w:pPr>
    </w:p>
    <w:p w14:paraId="067A784F" w14:textId="236611FE" w:rsidR="00357D02" w:rsidRDefault="00357D02" w:rsidP="00357D02">
      <w:pPr>
        <w:tabs>
          <w:tab w:val="left" w:pos="945"/>
          <w:tab w:val="left" w:pos="3828"/>
          <w:tab w:val="left" w:pos="7974"/>
        </w:tabs>
        <w:spacing w:after="0"/>
        <w:rPr>
          <w:szCs w:val="28"/>
        </w:rPr>
      </w:pPr>
    </w:p>
    <w:p w14:paraId="1DCD05F5" w14:textId="54C36B3C" w:rsidR="00357D02" w:rsidRPr="00DB0D0D" w:rsidRDefault="00357D02" w:rsidP="00357D02">
      <w:pPr>
        <w:tabs>
          <w:tab w:val="left" w:pos="945"/>
          <w:tab w:val="left" w:pos="3828"/>
          <w:tab w:val="left" w:pos="7974"/>
        </w:tabs>
        <w:spacing w:after="0"/>
        <w:rPr>
          <w:b/>
          <w:bCs/>
          <w:szCs w:val="28"/>
        </w:rPr>
      </w:pPr>
      <w:r w:rsidRPr="00DB0D0D">
        <w:rPr>
          <w:b/>
          <w:bCs/>
          <w:szCs w:val="28"/>
        </w:rPr>
        <w:t>Studia podyplomowe kwalifikacyjne</w:t>
      </w:r>
      <w:r w:rsidR="00DB0D0D">
        <w:rPr>
          <w:b/>
          <w:bCs/>
          <w:szCs w:val="28"/>
        </w:rPr>
        <w:t xml:space="preserve"> </w:t>
      </w:r>
    </w:p>
    <w:p w14:paraId="5B25006B" w14:textId="687C68E1" w:rsidR="00357D02" w:rsidRDefault="00357D02" w:rsidP="00357D02">
      <w:pPr>
        <w:pStyle w:val="Akapitzlist"/>
        <w:numPr>
          <w:ilvl w:val="0"/>
          <w:numId w:val="4"/>
        </w:numPr>
        <w:tabs>
          <w:tab w:val="left" w:pos="945"/>
          <w:tab w:val="left" w:pos="3828"/>
          <w:tab w:val="left" w:pos="7974"/>
        </w:tabs>
        <w:spacing w:after="0"/>
        <w:rPr>
          <w:szCs w:val="28"/>
        </w:rPr>
      </w:pPr>
      <w:r w:rsidRPr="00357D02">
        <w:rPr>
          <w:szCs w:val="28"/>
        </w:rPr>
        <w:t>Wspomaganie rozwoju i edukacji osób z autyzmem, w tym z zespołem Aspergera</w:t>
      </w:r>
      <w:r w:rsidR="00DB0D0D">
        <w:rPr>
          <w:szCs w:val="28"/>
        </w:rPr>
        <w:t xml:space="preserve"> (…….)</w:t>
      </w:r>
    </w:p>
    <w:p w14:paraId="0AFDA746" w14:textId="77777777" w:rsidR="00DB0D0D" w:rsidRDefault="00DB0D0D" w:rsidP="00613211">
      <w:pPr>
        <w:tabs>
          <w:tab w:val="left" w:pos="945"/>
          <w:tab w:val="left" w:pos="3828"/>
          <w:tab w:val="left" w:pos="7974"/>
        </w:tabs>
        <w:spacing w:after="0"/>
        <w:rPr>
          <w:szCs w:val="28"/>
        </w:rPr>
      </w:pPr>
    </w:p>
    <w:p w14:paraId="543AF031" w14:textId="01E3609A" w:rsidR="00613211" w:rsidRPr="00613211" w:rsidRDefault="00613211" w:rsidP="00613211">
      <w:pPr>
        <w:tabs>
          <w:tab w:val="left" w:pos="945"/>
          <w:tab w:val="left" w:pos="3828"/>
          <w:tab w:val="left" w:pos="7974"/>
        </w:tabs>
        <w:spacing w:after="0"/>
        <w:rPr>
          <w:szCs w:val="28"/>
        </w:rPr>
      </w:pPr>
      <w:r>
        <w:rPr>
          <w:szCs w:val="28"/>
        </w:rPr>
        <w:t>Opcjonalnie (po zebraniu grupy co najmniej 10 osobowej):</w:t>
      </w:r>
    </w:p>
    <w:p w14:paraId="733721B8" w14:textId="66F9A511" w:rsidR="00357D02" w:rsidRPr="00357D02" w:rsidRDefault="00357D02" w:rsidP="00357D02">
      <w:pPr>
        <w:pStyle w:val="Akapitzlist"/>
        <w:numPr>
          <w:ilvl w:val="0"/>
          <w:numId w:val="4"/>
        </w:numPr>
        <w:tabs>
          <w:tab w:val="left" w:pos="945"/>
          <w:tab w:val="left" w:pos="3828"/>
          <w:tab w:val="left" w:pos="7974"/>
        </w:tabs>
        <w:spacing w:after="0"/>
        <w:rPr>
          <w:szCs w:val="28"/>
        </w:rPr>
      </w:pPr>
      <w:r w:rsidRPr="00357D02">
        <w:rPr>
          <w:szCs w:val="28"/>
        </w:rPr>
        <w:t>Edukacja i rehabilitacja osób z niepełnosprawnością intelektualną [oligofrenopedagogika]</w:t>
      </w:r>
      <w:r w:rsidR="00DB0D0D">
        <w:rPr>
          <w:szCs w:val="28"/>
        </w:rPr>
        <w:t xml:space="preserve"> (…..)</w:t>
      </w:r>
    </w:p>
    <w:p w14:paraId="6AD1BCC0" w14:textId="4E43A77B" w:rsidR="00357D02" w:rsidRPr="00357D02" w:rsidRDefault="00357D02" w:rsidP="00357D02">
      <w:pPr>
        <w:pStyle w:val="Akapitzlist"/>
        <w:numPr>
          <w:ilvl w:val="0"/>
          <w:numId w:val="4"/>
        </w:numPr>
        <w:tabs>
          <w:tab w:val="left" w:pos="945"/>
          <w:tab w:val="left" w:pos="3828"/>
          <w:tab w:val="left" w:pos="7974"/>
        </w:tabs>
        <w:spacing w:after="0"/>
        <w:rPr>
          <w:szCs w:val="28"/>
        </w:rPr>
      </w:pPr>
      <w:r w:rsidRPr="00357D02">
        <w:rPr>
          <w:szCs w:val="28"/>
        </w:rPr>
        <w:t>Tyflopedagogika</w:t>
      </w:r>
      <w:r w:rsidR="00DB0D0D">
        <w:rPr>
          <w:szCs w:val="28"/>
        </w:rPr>
        <w:t xml:space="preserve"> (…..)</w:t>
      </w:r>
    </w:p>
    <w:p w14:paraId="058C9580" w14:textId="76634EE1" w:rsidR="00357D02" w:rsidRPr="00357D02" w:rsidRDefault="00357D02" w:rsidP="00357D02">
      <w:pPr>
        <w:pStyle w:val="Akapitzlist"/>
        <w:numPr>
          <w:ilvl w:val="0"/>
          <w:numId w:val="4"/>
        </w:numPr>
        <w:tabs>
          <w:tab w:val="left" w:pos="945"/>
          <w:tab w:val="left" w:pos="3828"/>
          <w:tab w:val="left" w:pos="7974"/>
        </w:tabs>
        <w:spacing w:after="0"/>
        <w:rPr>
          <w:szCs w:val="28"/>
        </w:rPr>
      </w:pPr>
      <w:r w:rsidRPr="00357D02">
        <w:rPr>
          <w:szCs w:val="28"/>
        </w:rPr>
        <w:t>Surdopedagogika</w:t>
      </w:r>
      <w:r w:rsidR="00DB0D0D">
        <w:rPr>
          <w:szCs w:val="28"/>
        </w:rPr>
        <w:t xml:space="preserve"> (…..)</w:t>
      </w:r>
    </w:p>
    <w:p w14:paraId="0560AE16" w14:textId="77777777" w:rsidR="00357D02" w:rsidRPr="00357D02" w:rsidRDefault="00357D02" w:rsidP="00357D02">
      <w:pPr>
        <w:tabs>
          <w:tab w:val="left" w:pos="945"/>
          <w:tab w:val="left" w:pos="3828"/>
          <w:tab w:val="left" w:pos="7974"/>
        </w:tabs>
        <w:spacing w:after="0"/>
        <w:rPr>
          <w:szCs w:val="28"/>
        </w:rPr>
      </w:pPr>
    </w:p>
    <w:p w14:paraId="7CF1C0B0" w14:textId="77777777" w:rsidR="00DB0D0D" w:rsidRDefault="00DB0D0D" w:rsidP="00DB0D0D">
      <w:pPr>
        <w:tabs>
          <w:tab w:val="left" w:pos="945"/>
          <w:tab w:val="left" w:pos="3828"/>
          <w:tab w:val="left" w:pos="6237"/>
          <w:tab w:val="left" w:pos="7974"/>
        </w:tabs>
        <w:spacing w:after="0" w:line="240" w:lineRule="auto"/>
        <w:rPr>
          <w:sz w:val="18"/>
        </w:rPr>
      </w:pPr>
    </w:p>
    <w:p w14:paraId="649EFFE2" w14:textId="77777777" w:rsidR="00DB0D0D" w:rsidRDefault="00DB0D0D" w:rsidP="00DB0D0D">
      <w:pPr>
        <w:tabs>
          <w:tab w:val="left" w:pos="945"/>
          <w:tab w:val="left" w:pos="3828"/>
          <w:tab w:val="left" w:pos="6237"/>
          <w:tab w:val="left" w:pos="7974"/>
        </w:tabs>
        <w:spacing w:after="0" w:line="240" w:lineRule="auto"/>
        <w:rPr>
          <w:sz w:val="18"/>
        </w:rPr>
      </w:pPr>
    </w:p>
    <w:p w14:paraId="0EABDE61" w14:textId="77777777" w:rsidR="00DB0D0D" w:rsidRDefault="00DB0D0D" w:rsidP="00DB0D0D">
      <w:pPr>
        <w:tabs>
          <w:tab w:val="left" w:pos="945"/>
          <w:tab w:val="left" w:pos="3828"/>
          <w:tab w:val="left" w:pos="6237"/>
          <w:tab w:val="left" w:pos="7974"/>
        </w:tabs>
        <w:spacing w:after="0" w:line="240" w:lineRule="auto"/>
        <w:rPr>
          <w:sz w:val="18"/>
        </w:rPr>
      </w:pPr>
    </w:p>
    <w:p w14:paraId="617A2A1B" w14:textId="42CB5C97" w:rsidR="00DB0D0D" w:rsidRDefault="00DB0D0D" w:rsidP="00DB0D0D">
      <w:pPr>
        <w:tabs>
          <w:tab w:val="left" w:pos="945"/>
          <w:tab w:val="left" w:pos="3828"/>
          <w:tab w:val="left" w:pos="6237"/>
          <w:tab w:val="left" w:pos="7974"/>
        </w:tabs>
        <w:spacing w:after="0" w:line="240" w:lineRule="auto"/>
        <w:rPr>
          <w:sz w:val="18"/>
        </w:rPr>
      </w:pPr>
      <w:r>
        <w:rPr>
          <w:sz w:val="18"/>
        </w:rPr>
        <w:t xml:space="preserve">…………………………………………………….......... </w:t>
      </w:r>
      <w:r>
        <w:rPr>
          <w:sz w:val="18"/>
        </w:rPr>
        <w:tab/>
      </w:r>
      <w:r>
        <w:rPr>
          <w:sz w:val="18"/>
        </w:rPr>
        <w:tab/>
        <w:t>……………………………………………………....</w:t>
      </w:r>
    </w:p>
    <w:p w14:paraId="26AE258D" w14:textId="77777777" w:rsidR="00DB0D0D" w:rsidRDefault="00DB0D0D" w:rsidP="00DB0D0D">
      <w:pPr>
        <w:tabs>
          <w:tab w:val="left" w:pos="851"/>
          <w:tab w:val="left" w:pos="3828"/>
          <w:tab w:val="left" w:pos="6946"/>
          <w:tab w:val="left" w:pos="7974"/>
        </w:tabs>
        <w:spacing w:after="0" w:line="240" w:lineRule="auto"/>
        <w:rPr>
          <w:sz w:val="18"/>
        </w:rPr>
      </w:pPr>
      <w:r>
        <w:rPr>
          <w:sz w:val="18"/>
        </w:rPr>
        <w:tab/>
        <w:t xml:space="preserve">pieczęć przedszkola </w:t>
      </w:r>
      <w:r>
        <w:rPr>
          <w:sz w:val="18"/>
        </w:rPr>
        <w:tab/>
      </w:r>
      <w:r>
        <w:rPr>
          <w:sz w:val="18"/>
        </w:rPr>
        <w:tab/>
        <w:t>Podpis Dyrektora</w:t>
      </w:r>
    </w:p>
    <w:p w14:paraId="02F56D16" w14:textId="77777777" w:rsidR="00357D02" w:rsidRDefault="00357D02" w:rsidP="00C95270">
      <w:pPr>
        <w:tabs>
          <w:tab w:val="left" w:pos="945"/>
          <w:tab w:val="left" w:pos="3828"/>
          <w:tab w:val="left" w:pos="7974"/>
        </w:tabs>
        <w:spacing w:after="0"/>
        <w:rPr>
          <w:sz w:val="18"/>
        </w:rPr>
      </w:pPr>
    </w:p>
    <w:sectPr w:rsidR="00357D02" w:rsidSect="009525C5">
      <w:headerReference w:type="default" r:id="rId8"/>
      <w:footerReference w:type="default" r:id="rId9"/>
      <w:pgSz w:w="11906" w:h="16838"/>
      <w:pgMar w:top="1417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EB136" w14:textId="77777777" w:rsidR="00C97FF1" w:rsidRDefault="00C97FF1" w:rsidP="00DB6F98">
      <w:pPr>
        <w:spacing w:after="0" w:line="240" w:lineRule="auto"/>
      </w:pPr>
      <w:r>
        <w:separator/>
      </w:r>
    </w:p>
  </w:endnote>
  <w:endnote w:type="continuationSeparator" w:id="0">
    <w:p w14:paraId="3F7F9FCE" w14:textId="77777777" w:rsidR="00C97FF1" w:rsidRDefault="00C97FF1" w:rsidP="00D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72732" w14:textId="4DA9B963" w:rsidR="009525C5" w:rsidRDefault="009525C5" w:rsidP="009525C5">
    <w:pPr>
      <w:pStyle w:val="Stopka"/>
      <w:pBdr>
        <w:bottom w:val="single" w:sz="6" w:space="1" w:color="auto"/>
      </w:pBdr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  <w:p w14:paraId="55EBAF1C" w14:textId="77777777" w:rsidR="009525C5" w:rsidRDefault="009525C5" w:rsidP="009525C5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  <w:p w14:paraId="32745AC8" w14:textId="77777777" w:rsidR="009525C5" w:rsidRPr="000B4C35" w:rsidRDefault="009525C5" w:rsidP="009525C5">
    <w:pPr>
      <w:pStyle w:val="Stopka"/>
      <w:tabs>
        <w:tab w:val="clear" w:pos="4536"/>
        <w:tab w:val="clear" w:pos="9072"/>
      </w:tabs>
      <w:jc w:val="right"/>
      <w:rPr>
        <w:rFonts w:ascii="Calibri" w:eastAsia="Times New Roman" w:hAnsi="Calibri" w:cs="Calibri"/>
        <w:b/>
        <w:sz w:val="14"/>
        <w:szCs w:val="14"/>
      </w:rPr>
    </w:pPr>
    <w:r w:rsidRPr="000B4C35">
      <w:rPr>
        <w:rFonts w:ascii="Calibri" w:eastAsia="Times New Roman" w:hAnsi="Calibri" w:cs="Calibri"/>
        <w:b/>
        <w:noProof/>
        <w:sz w:val="14"/>
        <w:szCs w:val="14"/>
      </w:rPr>
      <w:drawing>
        <wp:anchor distT="0" distB="0" distL="114300" distR="114300" simplePos="0" relativeHeight="251661824" behindDoc="0" locked="0" layoutInCell="1" allowOverlap="1" wp14:anchorId="32747DFD" wp14:editId="3A121346">
          <wp:simplePos x="0" y="0"/>
          <wp:positionH relativeFrom="column">
            <wp:posOffset>269875</wp:posOffset>
          </wp:positionH>
          <wp:positionV relativeFrom="paragraph">
            <wp:posOffset>-12065</wp:posOffset>
          </wp:positionV>
          <wp:extent cx="1602740" cy="584835"/>
          <wp:effectExtent l="0" t="0" r="0" b="571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zp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C35">
      <w:rPr>
        <w:rFonts w:ascii="Calibri" w:eastAsia="Times New Roman" w:hAnsi="Calibri" w:cs="Calibri"/>
        <w:b/>
        <w:sz w:val="14"/>
        <w:szCs w:val="14"/>
      </w:rPr>
      <w:t>Regionalny Zespół Placówek Wsparcia Edukacji</w:t>
    </w:r>
  </w:p>
  <w:p w14:paraId="34CB689F" w14:textId="77777777" w:rsidR="009525C5" w:rsidRPr="000B4C35" w:rsidRDefault="009525C5" w:rsidP="009525C5">
    <w:pPr>
      <w:pStyle w:val="Stopka"/>
      <w:tabs>
        <w:tab w:val="clear" w:pos="4536"/>
        <w:tab w:val="clear" w:pos="9072"/>
      </w:tabs>
      <w:jc w:val="right"/>
      <w:rPr>
        <w:rFonts w:ascii="Calibri" w:eastAsia="Times New Roman" w:hAnsi="Calibri" w:cs="Calibri"/>
        <w:b/>
        <w:sz w:val="14"/>
        <w:szCs w:val="14"/>
      </w:rPr>
    </w:pPr>
    <w:r w:rsidRPr="000B4C35">
      <w:rPr>
        <w:rFonts w:ascii="Calibri" w:eastAsia="Times New Roman" w:hAnsi="Calibri" w:cs="Calibri"/>
        <w:b/>
        <w:sz w:val="14"/>
        <w:szCs w:val="14"/>
      </w:rPr>
      <w:t>45-315 Opole, ul. Głogowska 27</w:t>
    </w:r>
  </w:p>
  <w:p w14:paraId="7A797DEA" w14:textId="77777777" w:rsidR="009525C5" w:rsidRPr="000B4C35" w:rsidRDefault="009525C5" w:rsidP="009525C5">
    <w:pPr>
      <w:pStyle w:val="Stopka"/>
      <w:tabs>
        <w:tab w:val="clear" w:pos="4536"/>
        <w:tab w:val="clear" w:pos="9072"/>
      </w:tabs>
      <w:jc w:val="right"/>
      <w:rPr>
        <w:rFonts w:ascii="Calibri" w:eastAsia="Times New Roman" w:hAnsi="Calibri" w:cs="Calibri"/>
        <w:b/>
        <w:sz w:val="14"/>
        <w:szCs w:val="14"/>
      </w:rPr>
    </w:pPr>
    <w:r w:rsidRPr="000B4C35">
      <w:rPr>
        <w:rFonts w:ascii="Calibri" w:eastAsia="Times New Roman" w:hAnsi="Calibri" w:cs="Calibri"/>
        <w:b/>
        <w:sz w:val="14"/>
        <w:szCs w:val="14"/>
      </w:rPr>
      <w:t>tel.: +48774579895, fax: +48774552979</w:t>
    </w:r>
  </w:p>
  <w:p w14:paraId="21E07844" w14:textId="77777777" w:rsidR="009525C5" w:rsidRPr="000B4C35" w:rsidRDefault="009525C5" w:rsidP="009525C5">
    <w:pPr>
      <w:pStyle w:val="Stopka"/>
      <w:tabs>
        <w:tab w:val="clear" w:pos="4536"/>
        <w:tab w:val="clear" w:pos="9072"/>
      </w:tabs>
      <w:jc w:val="right"/>
      <w:rPr>
        <w:rFonts w:ascii="Calibri" w:eastAsia="Times New Roman" w:hAnsi="Calibri" w:cs="Calibri"/>
        <w:b/>
        <w:sz w:val="14"/>
        <w:szCs w:val="14"/>
      </w:rPr>
    </w:pPr>
    <w:r w:rsidRPr="000B4C35">
      <w:rPr>
        <w:rFonts w:ascii="Calibri" w:eastAsia="Times New Roman" w:hAnsi="Calibri" w:cs="Calibri"/>
        <w:b/>
        <w:sz w:val="14"/>
        <w:szCs w:val="14"/>
      </w:rPr>
      <w:t>http://www.rzpwe.opolskie.pl, kontakt@rzpwe.opolskie.pl</w:t>
    </w:r>
  </w:p>
  <w:p w14:paraId="3B727EBA" w14:textId="77777777" w:rsidR="009525C5" w:rsidRPr="000B4C35" w:rsidRDefault="009525C5" w:rsidP="009525C5">
    <w:pPr>
      <w:jc w:val="right"/>
      <w:rPr>
        <w:rFonts w:ascii="Calibri" w:eastAsia="Times New Roman" w:hAnsi="Calibri" w:cs="Calibri"/>
        <w:b/>
        <w:sz w:val="14"/>
        <w:szCs w:val="14"/>
      </w:rPr>
    </w:pPr>
    <w:r w:rsidRPr="000B4C35">
      <w:rPr>
        <w:rFonts w:ascii="Calibri" w:eastAsia="Times New Roman" w:hAnsi="Calibri" w:cs="Calibri"/>
        <w:b/>
        <w:sz w:val="14"/>
        <w:szCs w:val="14"/>
      </w:rPr>
      <w:t>REGON: 365183911 NIP: 75431255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5D0E5" w14:textId="77777777" w:rsidR="00C97FF1" w:rsidRDefault="00C97FF1" w:rsidP="00DB6F98">
      <w:pPr>
        <w:spacing w:after="0" w:line="240" w:lineRule="auto"/>
      </w:pPr>
      <w:r>
        <w:separator/>
      </w:r>
    </w:p>
  </w:footnote>
  <w:footnote w:type="continuationSeparator" w:id="0">
    <w:p w14:paraId="61F93C00" w14:textId="77777777" w:rsidR="00C97FF1" w:rsidRDefault="00C97FF1" w:rsidP="00DB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C9B4" w14:textId="6AB82781" w:rsidR="00CF0E69" w:rsidRDefault="00CF0E69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30B7F4F3" wp14:editId="107151E5">
          <wp:extent cx="576072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+OP+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307AEF" w14:textId="77777777" w:rsidR="009525C5" w:rsidRDefault="00952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BE2"/>
    <w:multiLevelType w:val="hybridMultilevel"/>
    <w:tmpl w:val="E2685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7F2"/>
    <w:multiLevelType w:val="hybridMultilevel"/>
    <w:tmpl w:val="E6BC4038"/>
    <w:lvl w:ilvl="0" w:tplc="CFB879F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761C"/>
    <w:multiLevelType w:val="hybridMultilevel"/>
    <w:tmpl w:val="283CF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23CBE"/>
    <w:multiLevelType w:val="hybridMultilevel"/>
    <w:tmpl w:val="1ED2D67C"/>
    <w:lvl w:ilvl="0" w:tplc="CFB879F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98"/>
    <w:rsid w:val="00025F76"/>
    <w:rsid w:val="00054FCC"/>
    <w:rsid w:val="00056096"/>
    <w:rsid w:val="00076051"/>
    <w:rsid w:val="000C7456"/>
    <w:rsid w:val="001154CE"/>
    <w:rsid w:val="00182F15"/>
    <w:rsid w:val="001A4E93"/>
    <w:rsid w:val="001D433D"/>
    <w:rsid w:val="001D4398"/>
    <w:rsid w:val="001E5A40"/>
    <w:rsid w:val="00214F48"/>
    <w:rsid w:val="00227761"/>
    <w:rsid w:val="00284721"/>
    <w:rsid w:val="002F7FEB"/>
    <w:rsid w:val="00344036"/>
    <w:rsid w:val="00357D02"/>
    <w:rsid w:val="00373439"/>
    <w:rsid w:val="003D6A34"/>
    <w:rsid w:val="00401126"/>
    <w:rsid w:val="00420277"/>
    <w:rsid w:val="00422C92"/>
    <w:rsid w:val="004400D8"/>
    <w:rsid w:val="004837FD"/>
    <w:rsid w:val="00485DD0"/>
    <w:rsid w:val="004A63A3"/>
    <w:rsid w:val="004D2246"/>
    <w:rsid w:val="004F12A0"/>
    <w:rsid w:val="00517EBC"/>
    <w:rsid w:val="00567453"/>
    <w:rsid w:val="005A102E"/>
    <w:rsid w:val="005A4DC2"/>
    <w:rsid w:val="005F3F25"/>
    <w:rsid w:val="00613211"/>
    <w:rsid w:val="00646DA6"/>
    <w:rsid w:val="0069072A"/>
    <w:rsid w:val="006B0ED0"/>
    <w:rsid w:val="006C7C90"/>
    <w:rsid w:val="006E66B6"/>
    <w:rsid w:val="0075367C"/>
    <w:rsid w:val="0075466B"/>
    <w:rsid w:val="00777127"/>
    <w:rsid w:val="00782DC2"/>
    <w:rsid w:val="007A71E1"/>
    <w:rsid w:val="007B6EE2"/>
    <w:rsid w:val="007E05FA"/>
    <w:rsid w:val="00817806"/>
    <w:rsid w:val="00822A89"/>
    <w:rsid w:val="008C0F00"/>
    <w:rsid w:val="00901DF3"/>
    <w:rsid w:val="0092068C"/>
    <w:rsid w:val="009334FF"/>
    <w:rsid w:val="0094496A"/>
    <w:rsid w:val="009525C5"/>
    <w:rsid w:val="009C632E"/>
    <w:rsid w:val="00A00ABE"/>
    <w:rsid w:val="00A056FA"/>
    <w:rsid w:val="00A21F69"/>
    <w:rsid w:val="00AA3FE9"/>
    <w:rsid w:val="00AA6D16"/>
    <w:rsid w:val="00AE0AE1"/>
    <w:rsid w:val="00AF2790"/>
    <w:rsid w:val="00B17885"/>
    <w:rsid w:val="00B26E98"/>
    <w:rsid w:val="00B531F9"/>
    <w:rsid w:val="00B717BF"/>
    <w:rsid w:val="00BA33C9"/>
    <w:rsid w:val="00BD3938"/>
    <w:rsid w:val="00C24DAF"/>
    <w:rsid w:val="00C653E8"/>
    <w:rsid w:val="00C72227"/>
    <w:rsid w:val="00C77FCC"/>
    <w:rsid w:val="00C95270"/>
    <w:rsid w:val="00C97FF1"/>
    <w:rsid w:val="00CA14AA"/>
    <w:rsid w:val="00CF0E69"/>
    <w:rsid w:val="00CF7C5C"/>
    <w:rsid w:val="00D0092A"/>
    <w:rsid w:val="00D22F3B"/>
    <w:rsid w:val="00D25C88"/>
    <w:rsid w:val="00D40C2D"/>
    <w:rsid w:val="00D43BDD"/>
    <w:rsid w:val="00D60198"/>
    <w:rsid w:val="00D757C2"/>
    <w:rsid w:val="00D80D9E"/>
    <w:rsid w:val="00DB0D0D"/>
    <w:rsid w:val="00DB1921"/>
    <w:rsid w:val="00DB6F98"/>
    <w:rsid w:val="00E2196A"/>
    <w:rsid w:val="00E3711E"/>
    <w:rsid w:val="00E43787"/>
    <w:rsid w:val="00E440E8"/>
    <w:rsid w:val="00E52497"/>
    <w:rsid w:val="00E86FE4"/>
    <w:rsid w:val="00EF15DF"/>
    <w:rsid w:val="00F554C5"/>
    <w:rsid w:val="00F6153E"/>
    <w:rsid w:val="00FA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3F2C"/>
  <w15:docId w15:val="{D719D5AE-F077-4410-8600-589EA582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8"/>
  </w:style>
  <w:style w:type="paragraph" w:styleId="Stopka">
    <w:name w:val="footer"/>
    <w:basedOn w:val="Normalny"/>
    <w:link w:val="Stopka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8"/>
  </w:style>
  <w:style w:type="paragraph" w:styleId="Tekstdymka">
    <w:name w:val="Balloon Text"/>
    <w:basedOn w:val="Normalny"/>
    <w:link w:val="TekstdymkaZnak"/>
    <w:uiPriority w:val="99"/>
    <w:semiHidden/>
    <w:unhideWhenUsed/>
    <w:rsid w:val="00D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63A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66B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57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1DB6-ED8B-46AA-9F8A-0689D021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kub Owczarek</cp:lastModifiedBy>
  <cp:revision>10</cp:revision>
  <cp:lastPrinted>2017-05-24T06:38:00Z</cp:lastPrinted>
  <dcterms:created xsi:type="dcterms:W3CDTF">2019-06-18T10:01:00Z</dcterms:created>
  <dcterms:modified xsi:type="dcterms:W3CDTF">2019-06-21T07:01:00Z</dcterms:modified>
</cp:coreProperties>
</file>